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2368" w14:textId="77777777" w:rsidR="00E86B74" w:rsidRDefault="00E86B74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2442DCC9" w14:textId="61151BC9" w:rsidR="00D424EA" w:rsidRPr="00E9564A" w:rsidRDefault="00D424EA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  <w:r w:rsidRPr="00E9564A">
        <w:rPr>
          <w:b/>
          <w:spacing w:val="80"/>
          <w:sz w:val="24"/>
          <w:szCs w:val="24"/>
        </w:rPr>
        <w:t xml:space="preserve">PROTOKÓŁ Nr </w:t>
      </w:r>
      <w:r w:rsidR="008E1BC5">
        <w:rPr>
          <w:b/>
          <w:spacing w:val="80"/>
          <w:sz w:val="24"/>
          <w:szCs w:val="24"/>
        </w:rPr>
        <w:t>5</w:t>
      </w:r>
      <w:r w:rsidR="003762CF">
        <w:rPr>
          <w:b/>
          <w:spacing w:val="80"/>
          <w:sz w:val="24"/>
          <w:szCs w:val="24"/>
        </w:rPr>
        <w:t>1</w:t>
      </w:r>
      <w:r w:rsidRPr="00E9564A">
        <w:rPr>
          <w:b/>
          <w:spacing w:val="80"/>
          <w:sz w:val="24"/>
          <w:szCs w:val="24"/>
        </w:rPr>
        <w:t>/20</w:t>
      </w:r>
      <w:r w:rsidR="00EF60BA" w:rsidRPr="00E9564A">
        <w:rPr>
          <w:b/>
          <w:spacing w:val="80"/>
          <w:sz w:val="24"/>
          <w:szCs w:val="24"/>
        </w:rPr>
        <w:t>2</w:t>
      </w:r>
      <w:r w:rsidR="00895089">
        <w:rPr>
          <w:b/>
          <w:spacing w:val="80"/>
          <w:sz w:val="24"/>
          <w:szCs w:val="24"/>
        </w:rPr>
        <w:t>6</w:t>
      </w:r>
    </w:p>
    <w:p w14:paraId="55DC1C78" w14:textId="77777777" w:rsidR="006D3137" w:rsidRPr="00E9564A" w:rsidRDefault="006D3137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341CCF81" w14:textId="77777777" w:rsidR="005C7F5C" w:rsidRPr="00E9564A" w:rsidRDefault="005C7F5C" w:rsidP="005C7F5C">
      <w:pPr>
        <w:keepNext/>
        <w:tabs>
          <w:tab w:val="left" w:pos="2430"/>
          <w:tab w:val="center" w:pos="4536"/>
        </w:tabs>
        <w:jc w:val="center"/>
        <w:outlineLvl w:val="1"/>
        <w:rPr>
          <w:b/>
          <w:spacing w:val="80"/>
          <w:sz w:val="24"/>
          <w:szCs w:val="24"/>
        </w:rPr>
      </w:pPr>
    </w:p>
    <w:p w14:paraId="50516273" w14:textId="52B59F92" w:rsidR="009A2C15" w:rsidRPr="00E9564A" w:rsidRDefault="00A74690" w:rsidP="009A2C15">
      <w:pPr>
        <w:ind w:firstLine="708"/>
        <w:jc w:val="both"/>
        <w:rPr>
          <w:rFonts w:eastAsia="Batang"/>
          <w:sz w:val="24"/>
          <w:szCs w:val="24"/>
        </w:rPr>
      </w:pPr>
      <w:r w:rsidRPr="00E9564A">
        <w:rPr>
          <w:rFonts w:eastAsiaTheme="minorHAnsi"/>
          <w:sz w:val="24"/>
          <w:szCs w:val="24"/>
          <w:lang w:eastAsia="en-US"/>
        </w:rPr>
        <w:t xml:space="preserve">z </w:t>
      </w:r>
      <w:r w:rsidR="008E1BC5">
        <w:rPr>
          <w:rFonts w:eastAsiaTheme="minorHAnsi"/>
          <w:sz w:val="24"/>
          <w:szCs w:val="24"/>
          <w:lang w:eastAsia="en-US"/>
        </w:rPr>
        <w:t>5</w:t>
      </w:r>
      <w:r w:rsidR="003762CF">
        <w:rPr>
          <w:rFonts w:eastAsiaTheme="minorHAnsi"/>
          <w:sz w:val="24"/>
          <w:szCs w:val="24"/>
          <w:lang w:eastAsia="en-US"/>
        </w:rPr>
        <w:t>1</w:t>
      </w:r>
      <w:r w:rsidR="00214CBB" w:rsidRPr="00E9564A">
        <w:rPr>
          <w:rFonts w:eastAsiaTheme="minorHAnsi"/>
          <w:sz w:val="24"/>
          <w:szCs w:val="24"/>
          <w:lang w:eastAsia="en-US"/>
        </w:rPr>
        <w:t xml:space="preserve">. posiedzenia Komisji Skarg, Wniosków i Petycji 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odbytego w dniu </w:t>
      </w:r>
      <w:r w:rsidR="006F6FC6">
        <w:rPr>
          <w:rFonts w:eastAsiaTheme="minorHAnsi"/>
          <w:sz w:val="24"/>
          <w:szCs w:val="24"/>
          <w:lang w:eastAsia="en-US"/>
        </w:rPr>
        <w:t>11</w:t>
      </w:r>
      <w:r w:rsidR="00895089">
        <w:rPr>
          <w:rFonts w:eastAsiaTheme="minorHAnsi"/>
          <w:sz w:val="24"/>
          <w:szCs w:val="24"/>
          <w:lang w:eastAsia="en-US"/>
        </w:rPr>
        <w:t>.0</w:t>
      </w:r>
      <w:r w:rsidR="006F6FC6">
        <w:rPr>
          <w:rFonts w:eastAsiaTheme="minorHAnsi"/>
          <w:sz w:val="24"/>
          <w:szCs w:val="24"/>
          <w:lang w:eastAsia="en-US"/>
        </w:rPr>
        <w:t>3</w:t>
      </w:r>
      <w:r w:rsidR="00895089">
        <w:rPr>
          <w:rFonts w:eastAsiaTheme="minorHAnsi"/>
          <w:sz w:val="24"/>
          <w:szCs w:val="24"/>
          <w:lang w:eastAsia="en-US"/>
        </w:rPr>
        <w:t>.2026</w:t>
      </w:r>
      <w:r w:rsidR="009A2C15" w:rsidRPr="00E9564A">
        <w:rPr>
          <w:rFonts w:eastAsiaTheme="minorHAnsi"/>
          <w:sz w:val="24"/>
          <w:szCs w:val="24"/>
          <w:lang w:eastAsia="en-US"/>
        </w:rPr>
        <w:t xml:space="preserve"> r. </w:t>
      </w:r>
      <w:r w:rsidR="00D94B22" w:rsidRPr="00E9564A">
        <w:rPr>
          <w:rFonts w:eastAsia="Batang"/>
          <w:sz w:val="24"/>
          <w:szCs w:val="24"/>
        </w:rPr>
        <w:t>w </w:t>
      </w:r>
      <w:r w:rsidR="009A2C15" w:rsidRPr="00E9564A">
        <w:rPr>
          <w:rFonts w:eastAsia="Batang"/>
          <w:sz w:val="24"/>
          <w:szCs w:val="24"/>
        </w:rPr>
        <w:t>sali konferencyjnej Starostwa Powiatowego w Płońsku (II piętro pok. 325).</w:t>
      </w:r>
    </w:p>
    <w:p w14:paraId="456E3F1C" w14:textId="77777777" w:rsidR="007809BB" w:rsidRPr="0086455B" w:rsidRDefault="007809BB" w:rsidP="007809BB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>
        <w:rPr>
          <w:rFonts w:eastAsiaTheme="minorHAnsi"/>
          <w:sz w:val="24"/>
          <w:szCs w:val="24"/>
          <w:lang w:eastAsia="en-US"/>
        </w:rPr>
        <w:t xml:space="preserve">4 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3057CFD5" w14:textId="77777777" w:rsidR="00F3611A" w:rsidRDefault="00F3611A" w:rsidP="00F3611A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ą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 xml:space="preserve">posiedzeń Przewodniczącą Komisji </w:t>
      </w:r>
      <w:r>
        <w:rPr>
          <w:rFonts w:eastAsiaTheme="minorHAnsi"/>
          <w:sz w:val="24"/>
          <w:szCs w:val="24"/>
          <w:lang w:eastAsia="en-US"/>
        </w:rPr>
        <w:t>Oświaty, Zdrowia i Spraw Socjalnych – Barbarę Wdowiak.</w:t>
      </w:r>
    </w:p>
    <w:p w14:paraId="33CCEEC7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en-US"/>
        </w:rPr>
      </w:pPr>
    </w:p>
    <w:p w14:paraId="57F11E4F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5824AA9E" w14:textId="77777777" w:rsidR="00F3611A" w:rsidRDefault="00F3611A" w:rsidP="00F3611A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11B25B26" w14:textId="464F9973" w:rsidR="00F3611A" w:rsidRDefault="00F3611A" w:rsidP="00F3611A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a Komisji </w:t>
      </w:r>
      <w:r>
        <w:rPr>
          <w:rFonts w:eastAsiaTheme="minorHAnsi"/>
          <w:sz w:val="24"/>
          <w:szCs w:val="24"/>
          <w:lang w:eastAsia="en-US"/>
        </w:rPr>
        <w:t xml:space="preserve">– Barbara Wdowiak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5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a posiedzenie komisji, powitała jej członków oraz zaproszonych gości.</w:t>
      </w:r>
    </w:p>
    <w:p w14:paraId="025F7BED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en-US"/>
        </w:rPr>
      </w:pPr>
    </w:p>
    <w:p w14:paraId="2421F2A4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45663241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en-US"/>
        </w:rPr>
      </w:pPr>
    </w:p>
    <w:p w14:paraId="7CA2CCB0" w14:textId="77777777" w:rsidR="00F3611A" w:rsidRPr="0082108F" w:rsidRDefault="00F3611A" w:rsidP="00F3611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bookmarkStart w:id="0" w:name="_Hlk214457076"/>
      <w:bookmarkStart w:id="1" w:name="_Hlk214459727"/>
      <w:r w:rsidRPr="0082108F">
        <w:rPr>
          <w:sz w:val="24"/>
          <w:szCs w:val="24"/>
          <w:lang w:val="x-none" w:eastAsia="x-none"/>
        </w:rPr>
        <w:t>Otwarcie posiedzenia.</w:t>
      </w:r>
    </w:p>
    <w:p w14:paraId="0C937D6B" w14:textId="77777777" w:rsidR="00F3611A" w:rsidRPr="0082108F" w:rsidRDefault="00F3611A" w:rsidP="00F3611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4"/>
          <w:szCs w:val="24"/>
          <w:lang w:val="x-none"/>
        </w:rPr>
      </w:pPr>
      <w:r w:rsidRPr="0082108F">
        <w:rPr>
          <w:sz w:val="24"/>
          <w:szCs w:val="24"/>
          <w:lang w:val="x-none" w:eastAsia="x-none"/>
        </w:rPr>
        <w:t>Przyjęcie porządku obrad.</w:t>
      </w:r>
      <w:bookmarkStart w:id="2" w:name="_Hlk213401214"/>
    </w:p>
    <w:bookmarkEnd w:id="2"/>
    <w:p w14:paraId="113F208E" w14:textId="77777777" w:rsidR="00F3611A" w:rsidRPr="0082108F" w:rsidRDefault="00F3611A" w:rsidP="00F3611A">
      <w:pPr>
        <w:numPr>
          <w:ilvl w:val="0"/>
          <w:numId w:val="2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</w:rPr>
        <w:t xml:space="preserve"> uchwały w sprawie zmiany Wieloletniej Prognozy Finansowej Powiatu Płońskiego.</w:t>
      </w:r>
    </w:p>
    <w:p w14:paraId="3DD0A148" w14:textId="77777777" w:rsidR="00F3611A" w:rsidRPr="0082108F" w:rsidRDefault="00F3611A" w:rsidP="00F3611A">
      <w:pPr>
        <w:numPr>
          <w:ilvl w:val="0"/>
          <w:numId w:val="2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</w:rPr>
        <w:t xml:space="preserve"> uchwały w sprawie zmiany Uchwały Budżetowej na 2026 rok.</w:t>
      </w:r>
    </w:p>
    <w:p w14:paraId="07C81BC1" w14:textId="77777777" w:rsidR="00F3611A" w:rsidRPr="0082108F" w:rsidRDefault="00F3611A" w:rsidP="00F3611A">
      <w:pPr>
        <w:numPr>
          <w:ilvl w:val="0"/>
          <w:numId w:val="2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opiniowanie</w:t>
      </w:r>
      <w:r w:rsidRPr="0082108F">
        <w:rPr>
          <w:sz w:val="24"/>
          <w:szCs w:val="24"/>
          <w:lang w:val="x-none"/>
        </w:rPr>
        <w:t xml:space="preserve"> </w:t>
      </w:r>
      <w:r w:rsidRPr="0082108F">
        <w:rPr>
          <w:sz w:val="24"/>
          <w:szCs w:val="24"/>
        </w:rPr>
        <w:t>uchwały zmieniającej uchwałę w sprawie udzielenia pożyczki długoterminowej dla Samodzielnego Publicznego Zespołu Zakładu Opieki Zdrowotnej im.  Marszałka Józefa Piłsudskiego w Płońsku.</w:t>
      </w:r>
    </w:p>
    <w:p w14:paraId="22DD715D" w14:textId="77777777" w:rsidR="00F3611A" w:rsidRPr="0082108F" w:rsidRDefault="00F3611A" w:rsidP="00F3611A">
      <w:pPr>
        <w:numPr>
          <w:ilvl w:val="0"/>
          <w:numId w:val="2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</w:rPr>
        <w:t>Inne sprawy.</w:t>
      </w:r>
    </w:p>
    <w:p w14:paraId="2452C3BF" w14:textId="77777777" w:rsidR="00F3611A" w:rsidRPr="00052E92" w:rsidRDefault="00F3611A" w:rsidP="00F3611A">
      <w:pPr>
        <w:numPr>
          <w:ilvl w:val="0"/>
          <w:numId w:val="2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2108F">
        <w:rPr>
          <w:sz w:val="24"/>
          <w:szCs w:val="24"/>
          <w:lang w:val="x-none" w:eastAsia="x-none"/>
        </w:rPr>
        <w:t>Zamknięcie posiedzenia</w:t>
      </w:r>
      <w:bookmarkEnd w:id="0"/>
      <w:r w:rsidRPr="0082108F">
        <w:rPr>
          <w:sz w:val="24"/>
          <w:szCs w:val="24"/>
          <w:lang w:val="x-none" w:eastAsia="x-none"/>
        </w:rPr>
        <w:t>.</w:t>
      </w:r>
    </w:p>
    <w:p w14:paraId="050EAF26" w14:textId="77777777" w:rsidR="00052E92" w:rsidRPr="0082108F" w:rsidRDefault="00052E92" w:rsidP="00052E92">
      <w:pPr>
        <w:spacing w:after="160" w:line="259" w:lineRule="auto"/>
        <w:ind w:left="360"/>
        <w:contextualSpacing/>
        <w:jc w:val="both"/>
        <w:rPr>
          <w:sz w:val="24"/>
          <w:szCs w:val="24"/>
        </w:rPr>
      </w:pPr>
    </w:p>
    <w:bookmarkEnd w:id="1"/>
    <w:p w14:paraId="162C2A64" w14:textId="77777777" w:rsidR="00F3611A" w:rsidRPr="00092778" w:rsidRDefault="00F3611A" w:rsidP="00F3611A">
      <w:pPr>
        <w:spacing w:line="256" w:lineRule="auto"/>
        <w:ind w:left="360" w:firstLine="348"/>
        <w:contextualSpacing/>
        <w:jc w:val="both"/>
        <w:rPr>
          <w:sz w:val="24"/>
          <w:szCs w:val="24"/>
        </w:rPr>
      </w:pPr>
      <w:r w:rsidRPr="00092778">
        <w:rPr>
          <w:sz w:val="24"/>
          <w:szCs w:val="24"/>
          <w:lang w:val="x-none" w:eastAsia="x-none"/>
        </w:rPr>
        <w:t xml:space="preserve">Przewodnicząca Komisji zapytała czy są uwagi do porządku obrad? </w:t>
      </w:r>
    </w:p>
    <w:p w14:paraId="3762F40D" w14:textId="77777777" w:rsidR="00F3611A" w:rsidRDefault="00F3611A" w:rsidP="00F3611A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wag do porządku obrad nie było.</w:t>
      </w:r>
    </w:p>
    <w:p w14:paraId="6A3979A0" w14:textId="6F524890" w:rsidR="00F3611A" w:rsidRDefault="00F3611A" w:rsidP="00F3611A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</w:t>
      </w:r>
      <w:r w:rsidR="00B54ACE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 jednogłośnie przyjęła ww. porządek </w:t>
      </w:r>
      <w:bookmarkStart w:id="3" w:name="_Hlk216431960"/>
    </w:p>
    <w:p w14:paraId="39FBE656" w14:textId="77777777" w:rsidR="00F3611A" w:rsidRDefault="00F3611A" w:rsidP="00F3611A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FC04AB6" w14:textId="2893587B" w:rsidR="00F3611A" w:rsidRDefault="00F3611A" w:rsidP="00F3611A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</w:t>
      </w:r>
      <w:r w:rsidR="00F43DC8">
        <w:rPr>
          <w:rFonts w:eastAsiaTheme="minorHAnsi"/>
          <w:sz w:val="24"/>
          <w:szCs w:val="24"/>
          <w:lang w:eastAsia="x-none"/>
        </w:rPr>
        <w:t>p</w:t>
      </w:r>
      <w:r>
        <w:rPr>
          <w:rFonts w:eastAsiaTheme="minorHAnsi"/>
          <w:sz w:val="24"/>
          <w:szCs w:val="24"/>
          <w:lang w:eastAsia="x-none"/>
        </w:rPr>
        <w:t>kt. 3 i 4</w:t>
      </w:r>
    </w:p>
    <w:p w14:paraId="5EFED6F2" w14:textId="77777777" w:rsidR="00F3611A" w:rsidRDefault="00F3611A" w:rsidP="00F3611A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188EFE8" w14:textId="77777777" w:rsidR="00F3611A" w:rsidRDefault="00F3611A" w:rsidP="00F3611A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>w sprawie zmiany Wieloletniej Prognozy Finansowej Powiatu Płońskiego</w:t>
      </w:r>
      <w:r>
        <w:rPr>
          <w:rFonts w:eastAsiaTheme="minorHAnsi"/>
          <w:sz w:val="24"/>
          <w:szCs w:val="24"/>
          <w:lang w:eastAsia="x-none"/>
        </w:rPr>
        <w:t xml:space="preserve"> oraz 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rFonts w:eastAsia="Batang"/>
          <w:sz w:val="24"/>
          <w:szCs w:val="24"/>
        </w:rPr>
        <w:t xml:space="preserve">, </w:t>
      </w:r>
      <w:r>
        <w:rPr>
          <w:sz w:val="24"/>
          <w:szCs w:val="24"/>
        </w:rPr>
        <w:t>zgodnie z załącznikami do tego protokołu.</w:t>
      </w:r>
    </w:p>
    <w:p w14:paraId="2D6889FF" w14:textId="77777777" w:rsidR="00F3611A" w:rsidRDefault="00F3611A" w:rsidP="00F3611A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4" w:name="_Hlk214881176"/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1E82D913" w14:textId="780EBE40" w:rsidR="00F3611A" w:rsidRDefault="00F3611A" w:rsidP="00F3611A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B54ACE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4"/>
      <w:r>
        <w:rPr>
          <w:sz w:val="24"/>
          <w:szCs w:val="24"/>
        </w:rPr>
        <w:t>w  sprawie zmiany Wieloletniej Prognozy Finansowej Powiatu Płońskiego.</w:t>
      </w:r>
    </w:p>
    <w:p w14:paraId="1CCE74C9" w14:textId="49B3063D" w:rsidR="00F3611A" w:rsidRDefault="00F3611A" w:rsidP="00F3611A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</w:t>
      </w:r>
      <w:r w:rsidR="00B54ACE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sz w:val="24"/>
          <w:szCs w:val="24"/>
        </w:rPr>
        <w:t>.</w:t>
      </w:r>
    </w:p>
    <w:p w14:paraId="3763166A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x-none"/>
        </w:rPr>
      </w:pPr>
    </w:p>
    <w:p w14:paraId="6F5FC0B7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47710F03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x-none"/>
        </w:rPr>
      </w:pPr>
    </w:p>
    <w:p w14:paraId="5759BA88" w14:textId="3A71FE79" w:rsidR="00F3611A" w:rsidRPr="001C4C7C" w:rsidRDefault="00F3611A" w:rsidP="00F3611A">
      <w:pPr>
        <w:spacing w:line="256" w:lineRule="auto"/>
        <w:ind w:firstLine="708"/>
        <w:contextualSpacing/>
        <w:jc w:val="both"/>
        <w:rPr>
          <w:sz w:val="24"/>
          <w:szCs w:val="24"/>
        </w:rPr>
      </w:pPr>
      <w:bookmarkStart w:id="5" w:name="_Hlk214881351"/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</w:t>
      </w:r>
      <w:bookmarkStart w:id="6" w:name="_Hlk216341915"/>
      <w:bookmarkEnd w:id="5"/>
      <w:r>
        <w:rPr>
          <w:sz w:val="24"/>
          <w:szCs w:val="24"/>
          <w:lang w:val="x-none" w:eastAsia="x-none"/>
        </w:rPr>
        <w:t xml:space="preserve">uchwały </w:t>
      </w:r>
      <w:bookmarkEnd w:id="6"/>
      <w:r>
        <w:rPr>
          <w:sz w:val="24"/>
          <w:szCs w:val="24"/>
          <w:lang w:val="x-none" w:eastAsia="x-none"/>
        </w:rPr>
        <w:t xml:space="preserve">Rady zmieniającej uchwałę w sprawie udzielenia pożyczki długoterminowej dla </w:t>
      </w:r>
      <w:r w:rsidR="00B54ACE" w:rsidRPr="00B54ACE">
        <w:rPr>
          <w:sz w:val="24"/>
          <w:szCs w:val="24"/>
          <w:lang w:eastAsia="x-none"/>
        </w:rPr>
        <w:t>Samodzielnego Publicznego Zespołu Zakładu Opieki Zdrowotnej im.  Marszałka Józefa Piłsudskiego w Płońsku</w:t>
      </w:r>
      <w:r>
        <w:rPr>
          <w:sz w:val="24"/>
          <w:szCs w:val="24"/>
          <w:lang w:val="x-none" w:eastAsia="x-none"/>
        </w:rPr>
        <w:t>,</w:t>
      </w:r>
      <w:r>
        <w:rPr>
          <w:sz w:val="24"/>
          <w:szCs w:val="24"/>
        </w:rPr>
        <w:t xml:space="preserve"> zgodnie z załącznikiem do tego protokołu.</w:t>
      </w:r>
    </w:p>
    <w:p w14:paraId="2855E872" w14:textId="77777777" w:rsidR="00F3611A" w:rsidRDefault="00F3611A" w:rsidP="00F3611A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łos w dyskusji zabrali:</w:t>
      </w:r>
    </w:p>
    <w:p w14:paraId="02C32C9E" w14:textId="77777777" w:rsidR="00F3611A" w:rsidRDefault="00F3611A" w:rsidP="00F3611A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yrektor SPZZOZ  </w:t>
      </w:r>
      <w:r>
        <w:rPr>
          <w:rFonts w:eastAsiaTheme="minorHAnsi"/>
          <w:sz w:val="24"/>
          <w:szCs w:val="24"/>
          <w:lang w:eastAsia="x-none"/>
        </w:rPr>
        <w:t>– Robert Makówka,</w:t>
      </w:r>
    </w:p>
    <w:p w14:paraId="14935CA7" w14:textId="77777777" w:rsidR="00F3611A" w:rsidRPr="00091D4C" w:rsidRDefault="00F3611A" w:rsidP="00F3611A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r>
        <w:rPr>
          <w:rFonts w:eastAsiaTheme="minorHAnsi"/>
          <w:sz w:val="24"/>
          <w:szCs w:val="24"/>
          <w:lang w:eastAsia="x-none"/>
        </w:rPr>
        <w:t>– Elżbieta Kuźniewska,</w:t>
      </w:r>
    </w:p>
    <w:p w14:paraId="74562F6F" w14:textId="77777777" w:rsidR="00F3611A" w:rsidRDefault="00F3611A" w:rsidP="00F3611A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– Elżbieta Wiśniewska .</w:t>
      </w:r>
    </w:p>
    <w:p w14:paraId="2966B215" w14:textId="77777777" w:rsidR="00F3611A" w:rsidRDefault="00F3611A" w:rsidP="00F3611A">
      <w:pPr>
        <w:pStyle w:val="Akapitzlist"/>
        <w:spacing w:after="160" w:line="256" w:lineRule="auto"/>
        <w:ind w:left="3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Więcej głosów w dyskusji nie było.</w:t>
      </w:r>
    </w:p>
    <w:p w14:paraId="63CA93BD" w14:textId="77F4A827" w:rsidR="00F3611A" w:rsidRPr="0082108F" w:rsidRDefault="00F3611A" w:rsidP="00F3611A">
      <w:pPr>
        <w:spacing w:after="160" w:line="259" w:lineRule="auto"/>
        <w:ind w:firstLine="360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B54ACE">
        <w:rPr>
          <w:rFonts w:eastAsiaTheme="minorHAnsi"/>
          <w:sz w:val="24"/>
          <w:szCs w:val="24"/>
          <w:lang w:eastAsia="x-none"/>
        </w:rPr>
        <w:t>4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7" w:name="_Hlk209780984"/>
      <w:r>
        <w:rPr>
          <w:sz w:val="24"/>
          <w:szCs w:val="24"/>
          <w:lang w:val="x-none" w:eastAsia="x-none"/>
        </w:rPr>
        <w:t xml:space="preserve">uchwały Rady zmieniającej uchwałę </w:t>
      </w:r>
      <w:r w:rsidRPr="0082108F">
        <w:rPr>
          <w:sz w:val="24"/>
          <w:szCs w:val="24"/>
        </w:rPr>
        <w:t>w sprawie udzielenia pożyczki długoterminowej dla Samodzielnego Publicznego Zespołu Zakładu Opieki Zdrowotnej im.  Marszałka Józefa Piłsudskiego w Płońsku.</w:t>
      </w:r>
    </w:p>
    <w:p w14:paraId="6D9297C5" w14:textId="77777777" w:rsidR="00F3611A" w:rsidRDefault="00F3611A" w:rsidP="00F3611A">
      <w:pPr>
        <w:ind w:firstLine="708"/>
        <w:jc w:val="both"/>
        <w:rPr>
          <w:sz w:val="24"/>
          <w:szCs w:val="24"/>
          <w:lang w:val="x-none" w:eastAsia="x-none"/>
        </w:rPr>
      </w:pPr>
    </w:p>
    <w:p w14:paraId="2BD53FCD" w14:textId="77777777" w:rsidR="00F3611A" w:rsidRDefault="00F3611A" w:rsidP="00F3611A">
      <w:pPr>
        <w:ind w:firstLine="708"/>
        <w:jc w:val="both"/>
        <w:rPr>
          <w:sz w:val="24"/>
          <w:szCs w:val="24"/>
          <w:lang w:val="x-none" w:eastAsia="x-none"/>
        </w:rPr>
      </w:pPr>
    </w:p>
    <w:p w14:paraId="2EFD7038" w14:textId="77777777" w:rsidR="00F3611A" w:rsidRDefault="00F3611A" w:rsidP="00F3611A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4BC6D887" w14:textId="77777777" w:rsidR="00F3611A" w:rsidRDefault="00F3611A" w:rsidP="00F3611A">
      <w:pPr>
        <w:jc w:val="both"/>
        <w:rPr>
          <w:sz w:val="24"/>
          <w:szCs w:val="24"/>
          <w:lang w:val="x-none" w:eastAsia="x-none"/>
        </w:rPr>
      </w:pPr>
    </w:p>
    <w:bookmarkEnd w:id="7"/>
    <w:p w14:paraId="266D9820" w14:textId="77777777" w:rsidR="00F3611A" w:rsidRDefault="00F3611A" w:rsidP="00F3611A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łos w dyskusji zabrali:</w:t>
      </w:r>
    </w:p>
    <w:p w14:paraId="5571B860" w14:textId="77777777" w:rsidR="00F3611A" w:rsidRDefault="00F3611A" w:rsidP="00F3611A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>
        <w:rPr>
          <w:rFonts w:eastAsiaTheme="minorHAnsi"/>
          <w:sz w:val="24"/>
          <w:szCs w:val="24"/>
          <w:lang w:eastAsia="x-none"/>
        </w:rPr>
        <w:t>– Artur Adamski,</w:t>
      </w:r>
    </w:p>
    <w:p w14:paraId="06BB0FEC" w14:textId="77777777" w:rsidR="00F3611A" w:rsidRPr="00D840F5" w:rsidRDefault="00F3611A" w:rsidP="00F3611A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r>
        <w:rPr>
          <w:rFonts w:eastAsiaTheme="minorHAnsi"/>
          <w:sz w:val="24"/>
          <w:szCs w:val="24"/>
          <w:lang w:eastAsia="x-none"/>
        </w:rPr>
        <w:t>– Andrzej Różycki,</w:t>
      </w:r>
    </w:p>
    <w:p w14:paraId="515E8A6E" w14:textId="77777777" w:rsidR="00F3611A" w:rsidRPr="00D840F5" w:rsidRDefault="00F3611A" w:rsidP="00F3611A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 – Barbara Wdowiak,</w:t>
      </w:r>
    </w:p>
    <w:p w14:paraId="32F1728E" w14:textId="77777777" w:rsidR="00F3611A" w:rsidRPr="00846E9A" w:rsidRDefault="00F3611A" w:rsidP="00F3611A">
      <w:pPr>
        <w:pStyle w:val="Akapitzlist"/>
        <w:numPr>
          <w:ilvl w:val="0"/>
          <w:numId w:val="21"/>
        </w:numPr>
        <w:spacing w:after="160"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Radna – Elżbieta Wiśniewska.</w:t>
      </w:r>
    </w:p>
    <w:p w14:paraId="73C48E32" w14:textId="77777777" w:rsidR="00F3611A" w:rsidRPr="00D840F5" w:rsidRDefault="00F3611A" w:rsidP="00F3611A">
      <w:pPr>
        <w:pStyle w:val="Akapitzlist"/>
        <w:spacing w:after="160" w:line="256" w:lineRule="auto"/>
        <w:ind w:left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Więcej głosów w dyskusji nie było.</w:t>
      </w:r>
    </w:p>
    <w:p w14:paraId="5690017C" w14:textId="77777777" w:rsidR="00F3611A" w:rsidRDefault="00F3611A" w:rsidP="00F3611A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7</w:t>
      </w:r>
    </w:p>
    <w:p w14:paraId="6D95CC7C" w14:textId="77777777" w:rsidR="00F3611A" w:rsidRDefault="00F3611A" w:rsidP="00F3611A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6D2941B" w14:textId="2C4E78CB" w:rsidR="00F3611A" w:rsidRDefault="00F3611A" w:rsidP="00F3611A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a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Barbara Wdowiak</w:t>
      </w:r>
      <w:r>
        <w:rPr>
          <w:sz w:val="24"/>
          <w:szCs w:val="24"/>
        </w:rPr>
        <w:t xml:space="preserve"> o godz. 15</w:t>
      </w:r>
      <w:r>
        <w:rPr>
          <w:sz w:val="24"/>
          <w:szCs w:val="24"/>
          <w:vertAlign w:val="superscript"/>
        </w:rPr>
        <w:t>25</w:t>
      </w:r>
      <w:r>
        <w:rPr>
          <w:sz w:val="24"/>
          <w:szCs w:val="24"/>
        </w:rPr>
        <w:t xml:space="preserve"> zamknęła </w:t>
      </w:r>
      <w:r w:rsidR="00733F08">
        <w:rPr>
          <w:sz w:val="24"/>
          <w:szCs w:val="24"/>
        </w:rPr>
        <w:t>50</w:t>
      </w:r>
      <w:r>
        <w:rPr>
          <w:sz w:val="24"/>
          <w:szCs w:val="24"/>
        </w:rPr>
        <w:t>. posiedzenie komisji.</w:t>
      </w:r>
      <w:bookmarkEnd w:id="3"/>
    </w:p>
    <w:p w14:paraId="77888860" w14:textId="77777777" w:rsidR="00F3611A" w:rsidRDefault="00F3611A" w:rsidP="00F3611A">
      <w:pPr>
        <w:jc w:val="both"/>
        <w:rPr>
          <w:sz w:val="24"/>
          <w:szCs w:val="24"/>
        </w:rPr>
      </w:pPr>
    </w:p>
    <w:p w14:paraId="4BE4D066" w14:textId="77777777" w:rsidR="00F3611A" w:rsidRDefault="00F3611A" w:rsidP="00F3611A">
      <w:pPr>
        <w:jc w:val="both"/>
        <w:rPr>
          <w:sz w:val="24"/>
          <w:szCs w:val="24"/>
        </w:rPr>
      </w:pPr>
    </w:p>
    <w:p w14:paraId="241BA6E8" w14:textId="77777777" w:rsidR="00F3611A" w:rsidRDefault="00F3611A" w:rsidP="00F3611A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53DEE18E" w14:textId="77777777" w:rsidR="00F3611A" w:rsidRDefault="00F3611A" w:rsidP="00F3611A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287FE52C" w14:textId="77777777" w:rsidR="00F3611A" w:rsidRDefault="00F3611A" w:rsidP="00F3611A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09FF0460" w14:textId="77777777" w:rsidR="009A2C15" w:rsidRPr="00E9564A" w:rsidRDefault="009A2C15" w:rsidP="009A2C15">
      <w:pPr>
        <w:jc w:val="both"/>
        <w:rPr>
          <w:sz w:val="24"/>
          <w:szCs w:val="24"/>
        </w:rPr>
      </w:pPr>
    </w:p>
    <w:p w14:paraId="118E1677" w14:textId="7E09DAA1" w:rsidR="00376655" w:rsidRPr="00E9564A" w:rsidRDefault="00E86B74" w:rsidP="009A2C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76655" w:rsidRPr="00E9564A">
        <w:rPr>
          <w:sz w:val="24"/>
          <w:szCs w:val="24"/>
        </w:rPr>
        <w:t>Przewodnicząca</w:t>
      </w:r>
      <w:r w:rsidR="004E2E6A" w:rsidRPr="00E9564A">
        <w:rPr>
          <w:sz w:val="24"/>
          <w:szCs w:val="24"/>
        </w:rPr>
        <w:t xml:space="preserve"> komisji</w:t>
      </w:r>
    </w:p>
    <w:p w14:paraId="130096D2" w14:textId="77777777" w:rsidR="00AA5848" w:rsidRPr="00E9564A" w:rsidRDefault="00D424EA" w:rsidP="005C7F5C">
      <w:pPr>
        <w:autoSpaceDN w:val="0"/>
        <w:ind w:left="3540"/>
        <w:jc w:val="center"/>
        <w:rPr>
          <w:sz w:val="24"/>
          <w:szCs w:val="24"/>
        </w:rPr>
      </w:pPr>
      <w:r w:rsidRPr="00E9564A">
        <w:rPr>
          <w:sz w:val="24"/>
          <w:szCs w:val="24"/>
        </w:rPr>
        <w:t xml:space="preserve">Komisji </w:t>
      </w:r>
      <w:r w:rsidR="00216089" w:rsidRPr="00E9564A">
        <w:rPr>
          <w:sz w:val="24"/>
          <w:szCs w:val="24"/>
        </w:rPr>
        <w:t>Skarg, Wniosków i Petycji</w:t>
      </w:r>
    </w:p>
    <w:p w14:paraId="18A6A3A0" w14:textId="77777777" w:rsidR="005C7F5C" w:rsidRPr="00E9564A" w:rsidRDefault="00D424EA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       </w:t>
      </w:r>
    </w:p>
    <w:p w14:paraId="4BDFE07B" w14:textId="77777777" w:rsidR="00F71525" w:rsidRPr="00E9564A" w:rsidRDefault="005C7F5C" w:rsidP="005C7F5C">
      <w:pPr>
        <w:overflowPunct w:val="0"/>
        <w:autoSpaceDE w:val="0"/>
        <w:autoSpaceDN w:val="0"/>
        <w:adjustRightInd w:val="0"/>
        <w:rPr>
          <w:i/>
          <w:sz w:val="24"/>
          <w:szCs w:val="24"/>
        </w:rPr>
      </w:pPr>
      <w:r w:rsidRPr="00E9564A">
        <w:rPr>
          <w:i/>
          <w:sz w:val="24"/>
          <w:szCs w:val="24"/>
        </w:rPr>
        <w:t xml:space="preserve">                                                                                   </w:t>
      </w:r>
      <w:r w:rsidR="00D424EA" w:rsidRPr="00E9564A">
        <w:rPr>
          <w:i/>
          <w:sz w:val="24"/>
          <w:szCs w:val="24"/>
        </w:rPr>
        <w:t xml:space="preserve"> </w:t>
      </w:r>
      <w:r w:rsidR="00216089" w:rsidRPr="00E9564A">
        <w:rPr>
          <w:i/>
          <w:sz w:val="24"/>
          <w:szCs w:val="24"/>
        </w:rPr>
        <w:t xml:space="preserve">  </w:t>
      </w:r>
      <w:r w:rsidR="003809BE" w:rsidRPr="00E9564A">
        <w:rPr>
          <w:i/>
          <w:sz w:val="24"/>
          <w:szCs w:val="24"/>
        </w:rPr>
        <w:t xml:space="preserve"> </w:t>
      </w:r>
      <w:r w:rsidR="00D424EA" w:rsidRPr="00E9564A">
        <w:rPr>
          <w:i/>
          <w:sz w:val="24"/>
          <w:szCs w:val="24"/>
        </w:rPr>
        <w:t xml:space="preserve"> </w:t>
      </w:r>
      <w:r w:rsidR="00942CE9" w:rsidRPr="00E9564A">
        <w:rPr>
          <w:i/>
          <w:sz w:val="24"/>
          <w:szCs w:val="24"/>
        </w:rPr>
        <w:t xml:space="preserve">Paweł </w:t>
      </w:r>
      <w:proofErr w:type="spellStart"/>
      <w:r w:rsidR="00942CE9" w:rsidRPr="00E9564A">
        <w:rPr>
          <w:i/>
          <w:sz w:val="24"/>
          <w:szCs w:val="24"/>
        </w:rPr>
        <w:t>Krokwa</w:t>
      </w:r>
      <w:proofErr w:type="spellEnd"/>
    </w:p>
    <w:sectPr w:rsidR="00F71525" w:rsidRPr="00E9564A" w:rsidSect="005C7F5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72A7" w14:textId="77777777" w:rsidR="00C576AF" w:rsidRDefault="00C576AF" w:rsidP="00816971">
      <w:r>
        <w:separator/>
      </w:r>
    </w:p>
  </w:endnote>
  <w:endnote w:type="continuationSeparator" w:id="0">
    <w:p w14:paraId="47608A3F" w14:textId="77777777" w:rsidR="00C576AF" w:rsidRDefault="00C576AF" w:rsidP="008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950117"/>
      <w:docPartObj>
        <w:docPartGallery w:val="Page Numbers (Bottom of Page)"/>
        <w:docPartUnique/>
      </w:docPartObj>
    </w:sdtPr>
    <w:sdtEndPr/>
    <w:sdtContent>
      <w:p w14:paraId="6D76C8AE" w14:textId="77777777" w:rsidR="00816971" w:rsidRDefault="00816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22">
          <w:rPr>
            <w:noProof/>
          </w:rPr>
          <w:t>4</w:t>
        </w:r>
        <w:r>
          <w:fldChar w:fldCharType="end"/>
        </w:r>
      </w:p>
    </w:sdtContent>
  </w:sdt>
  <w:p w14:paraId="00FDADDB" w14:textId="77777777" w:rsidR="00816971" w:rsidRDefault="00816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69F93" w14:textId="77777777" w:rsidR="00C576AF" w:rsidRDefault="00C576AF" w:rsidP="00816971">
      <w:r>
        <w:separator/>
      </w:r>
    </w:p>
  </w:footnote>
  <w:footnote w:type="continuationSeparator" w:id="0">
    <w:p w14:paraId="2EEAA4D1" w14:textId="77777777" w:rsidR="00C576AF" w:rsidRDefault="00C576AF" w:rsidP="0081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F5898"/>
    <w:multiLevelType w:val="hybridMultilevel"/>
    <w:tmpl w:val="147076B2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86C0F"/>
    <w:multiLevelType w:val="hybridMultilevel"/>
    <w:tmpl w:val="740A1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B6C73"/>
    <w:multiLevelType w:val="hybridMultilevel"/>
    <w:tmpl w:val="4E547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C6C3D"/>
    <w:multiLevelType w:val="hybridMultilevel"/>
    <w:tmpl w:val="7F0EB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E22FB"/>
    <w:multiLevelType w:val="hybridMultilevel"/>
    <w:tmpl w:val="39CA6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806DF"/>
    <w:multiLevelType w:val="hybridMultilevel"/>
    <w:tmpl w:val="AB6867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637271"/>
    <w:multiLevelType w:val="hybridMultilevel"/>
    <w:tmpl w:val="84A656A8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660E78"/>
    <w:multiLevelType w:val="hybridMultilevel"/>
    <w:tmpl w:val="473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4199"/>
    <w:multiLevelType w:val="hybridMultilevel"/>
    <w:tmpl w:val="9A74EBA4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131902">
    <w:abstractNumId w:val="5"/>
  </w:num>
  <w:num w:numId="2" w16cid:durableId="707025068">
    <w:abstractNumId w:val="18"/>
  </w:num>
  <w:num w:numId="3" w16cid:durableId="222761108">
    <w:abstractNumId w:val="4"/>
  </w:num>
  <w:num w:numId="4" w16cid:durableId="1485393527">
    <w:abstractNumId w:val="19"/>
  </w:num>
  <w:num w:numId="5" w16cid:durableId="916718358">
    <w:abstractNumId w:val="1"/>
  </w:num>
  <w:num w:numId="6" w16cid:durableId="2060467777">
    <w:abstractNumId w:val="17"/>
  </w:num>
  <w:num w:numId="7" w16cid:durableId="1496723303">
    <w:abstractNumId w:val="10"/>
  </w:num>
  <w:num w:numId="8" w16cid:durableId="413092144">
    <w:abstractNumId w:val="3"/>
  </w:num>
  <w:num w:numId="9" w16cid:durableId="2069106077">
    <w:abstractNumId w:val="15"/>
  </w:num>
  <w:num w:numId="10" w16cid:durableId="447623450">
    <w:abstractNumId w:val="21"/>
  </w:num>
  <w:num w:numId="11" w16cid:durableId="1635402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41643">
    <w:abstractNumId w:val="14"/>
  </w:num>
  <w:num w:numId="13" w16cid:durableId="1075929774">
    <w:abstractNumId w:val="1"/>
  </w:num>
  <w:num w:numId="14" w16cid:durableId="691228735">
    <w:abstractNumId w:val="7"/>
  </w:num>
  <w:num w:numId="15" w16cid:durableId="487865776">
    <w:abstractNumId w:val="9"/>
  </w:num>
  <w:num w:numId="16" w16cid:durableId="19940660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4540487">
    <w:abstractNumId w:val="8"/>
  </w:num>
  <w:num w:numId="18" w16cid:durableId="153276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3770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555893">
    <w:abstractNumId w:val="2"/>
  </w:num>
  <w:num w:numId="21" w16cid:durableId="503590843">
    <w:abstractNumId w:val="6"/>
  </w:num>
  <w:num w:numId="22" w16cid:durableId="860632739">
    <w:abstractNumId w:val="16"/>
  </w:num>
  <w:num w:numId="23" w16cid:durableId="206362670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EA"/>
    <w:rsid w:val="000132D6"/>
    <w:rsid w:val="00052E92"/>
    <w:rsid w:val="00054B50"/>
    <w:rsid w:val="000574AF"/>
    <w:rsid w:val="0006269A"/>
    <w:rsid w:val="00062D5E"/>
    <w:rsid w:val="00084845"/>
    <w:rsid w:val="00091B53"/>
    <w:rsid w:val="000A2FBC"/>
    <w:rsid w:val="000A7FA9"/>
    <w:rsid w:val="000B6FE9"/>
    <w:rsid w:val="000C56BF"/>
    <w:rsid w:val="000D1E10"/>
    <w:rsid w:val="000E0C52"/>
    <w:rsid w:val="000E30A1"/>
    <w:rsid w:val="000F2BEA"/>
    <w:rsid w:val="00104B52"/>
    <w:rsid w:val="00117066"/>
    <w:rsid w:val="001213CC"/>
    <w:rsid w:val="0013622F"/>
    <w:rsid w:val="0014150A"/>
    <w:rsid w:val="00151DF2"/>
    <w:rsid w:val="00155856"/>
    <w:rsid w:val="0017573F"/>
    <w:rsid w:val="001B24A9"/>
    <w:rsid w:val="001C0618"/>
    <w:rsid w:val="001C61F1"/>
    <w:rsid w:val="001D0A56"/>
    <w:rsid w:val="001D28AF"/>
    <w:rsid w:val="00212801"/>
    <w:rsid w:val="00212F71"/>
    <w:rsid w:val="00214CBB"/>
    <w:rsid w:val="00216089"/>
    <w:rsid w:val="00217F9B"/>
    <w:rsid w:val="002274DF"/>
    <w:rsid w:val="002338FD"/>
    <w:rsid w:val="002413D8"/>
    <w:rsid w:val="00251CE3"/>
    <w:rsid w:val="002575F9"/>
    <w:rsid w:val="002602B5"/>
    <w:rsid w:val="00271EAC"/>
    <w:rsid w:val="002845AA"/>
    <w:rsid w:val="002975B7"/>
    <w:rsid w:val="002B05B3"/>
    <w:rsid w:val="002B350B"/>
    <w:rsid w:val="002B3FB9"/>
    <w:rsid w:val="002C00BC"/>
    <w:rsid w:val="002C6FC7"/>
    <w:rsid w:val="002D27C6"/>
    <w:rsid w:val="002D46D4"/>
    <w:rsid w:val="002E1E44"/>
    <w:rsid w:val="002F3CED"/>
    <w:rsid w:val="002F65E1"/>
    <w:rsid w:val="002F68B8"/>
    <w:rsid w:val="00305E36"/>
    <w:rsid w:val="00317D84"/>
    <w:rsid w:val="00332D8F"/>
    <w:rsid w:val="003416D2"/>
    <w:rsid w:val="0035309B"/>
    <w:rsid w:val="00361294"/>
    <w:rsid w:val="00365C8F"/>
    <w:rsid w:val="0037237F"/>
    <w:rsid w:val="003737E6"/>
    <w:rsid w:val="003762CF"/>
    <w:rsid w:val="00376655"/>
    <w:rsid w:val="003809BE"/>
    <w:rsid w:val="003D322D"/>
    <w:rsid w:val="003E1161"/>
    <w:rsid w:val="003F4F0A"/>
    <w:rsid w:val="003F6D6C"/>
    <w:rsid w:val="00405E11"/>
    <w:rsid w:val="0040757A"/>
    <w:rsid w:val="004212D2"/>
    <w:rsid w:val="004274D8"/>
    <w:rsid w:val="00437B1C"/>
    <w:rsid w:val="00455EFD"/>
    <w:rsid w:val="00477191"/>
    <w:rsid w:val="0048366E"/>
    <w:rsid w:val="00483E15"/>
    <w:rsid w:val="00484998"/>
    <w:rsid w:val="0049288F"/>
    <w:rsid w:val="00494EF3"/>
    <w:rsid w:val="00495091"/>
    <w:rsid w:val="00495B49"/>
    <w:rsid w:val="00495CF2"/>
    <w:rsid w:val="004B468D"/>
    <w:rsid w:val="004D3793"/>
    <w:rsid w:val="004E2E6A"/>
    <w:rsid w:val="004E7BB3"/>
    <w:rsid w:val="004F06A1"/>
    <w:rsid w:val="004F53D3"/>
    <w:rsid w:val="00507A48"/>
    <w:rsid w:val="0051210B"/>
    <w:rsid w:val="00513913"/>
    <w:rsid w:val="00541793"/>
    <w:rsid w:val="005621B3"/>
    <w:rsid w:val="005771CE"/>
    <w:rsid w:val="005857B8"/>
    <w:rsid w:val="00585FE5"/>
    <w:rsid w:val="00592A4A"/>
    <w:rsid w:val="00593F3C"/>
    <w:rsid w:val="005A322C"/>
    <w:rsid w:val="005A5A38"/>
    <w:rsid w:val="005A7C3E"/>
    <w:rsid w:val="005B21EA"/>
    <w:rsid w:val="005C2225"/>
    <w:rsid w:val="005C7F5C"/>
    <w:rsid w:val="005D0B56"/>
    <w:rsid w:val="005D39BC"/>
    <w:rsid w:val="005E11A8"/>
    <w:rsid w:val="005E7343"/>
    <w:rsid w:val="0060105E"/>
    <w:rsid w:val="0061202E"/>
    <w:rsid w:val="00614DBB"/>
    <w:rsid w:val="00626FA4"/>
    <w:rsid w:val="00631A78"/>
    <w:rsid w:val="00636238"/>
    <w:rsid w:val="006423C2"/>
    <w:rsid w:val="00646184"/>
    <w:rsid w:val="00654B32"/>
    <w:rsid w:val="00661590"/>
    <w:rsid w:val="00664F99"/>
    <w:rsid w:val="00665021"/>
    <w:rsid w:val="00665C0B"/>
    <w:rsid w:val="00682BE6"/>
    <w:rsid w:val="00683804"/>
    <w:rsid w:val="00684150"/>
    <w:rsid w:val="0068447C"/>
    <w:rsid w:val="00687F69"/>
    <w:rsid w:val="006A3E3A"/>
    <w:rsid w:val="006C2768"/>
    <w:rsid w:val="006C3D9F"/>
    <w:rsid w:val="006D3137"/>
    <w:rsid w:val="006F6FC6"/>
    <w:rsid w:val="006F74A0"/>
    <w:rsid w:val="00711CB2"/>
    <w:rsid w:val="00712712"/>
    <w:rsid w:val="00722691"/>
    <w:rsid w:val="00723B20"/>
    <w:rsid w:val="00724EEB"/>
    <w:rsid w:val="00725752"/>
    <w:rsid w:val="00733F08"/>
    <w:rsid w:val="00756888"/>
    <w:rsid w:val="007809BB"/>
    <w:rsid w:val="00785BA6"/>
    <w:rsid w:val="0079387B"/>
    <w:rsid w:val="00797EB0"/>
    <w:rsid w:val="007A2EAA"/>
    <w:rsid w:val="007A64AA"/>
    <w:rsid w:val="007B1839"/>
    <w:rsid w:val="007B612C"/>
    <w:rsid w:val="007C6A87"/>
    <w:rsid w:val="007C71C0"/>
    <w:rsid w:val="007D3722"/>
    <w:rsid w:val="007D3A2E"/>
    <w:rsid w:val="007D408E"/>
    <w:rsid w:val="007E5B93"/>
    <w:rsid w:val="0081194D"/>
    <w:rsid w:val="00816971"/>
    <w:rsid w:val="00835823"/>
    <w:rsid w:val="00845AFC"/>
    <w:rsid w:val="00855D7C"/>
    <w:rsid w:val="00871373"/>
    <w:rsid w:val="00881937"/>
    <w:rsid w:val="00885927"/>
    <w:rsid w:val="00887A6A"/>
    <w:rsid w:val="00895089"/>
    <w:rsid w:val="008A190C"/>
    <w:rsid w:val="008B0392"/>
    <w:rsid w:val="008C0FC5"/>
    <w:rsid w:val="008C635C"/>
    <w:rsid w:val="008E1BC5"/>
    <w:rsid w:val="008E6142"/>
    <w:rsid w:val="008F5064"/>
    <w:rsid w:val="00907F0F"/>
    <w:rsid w:val="009136BD"/>
    <w:rsid w:val="00916843"/>
    <w:rsid w:val="00920862"/>
    <w:rsid w:val="00942CE9"/>
    <w:rsid w:val="00944B06"/>
    <w:rsid w:val="009455CA"/>
    <w:rsid w:val="00946889"/>
    <w:rsid w:val="00956C6B"/>
    <w:rsid w:val="0097426C"/>
    <w:rsid w:val="009762EB"/>
    <w:rsid w:val="00994320"/>
    <w:rsid w:val="009A2C15"/>
    <w:rsid w:val="009B113D"/>
    <w:rsid w:val="009C7F3C"/>
    <w:rsid w:val="009D1AA1"/>
    <w:rsid w:val="009D3E14"/>
    <w:rsid w:val="009D6CEF"/>
    <w:rsid w:val="009E7102"/>
    <w:rsid w:val="00A00ED4"/>
    <w:rsid w:val="00A1622D"/>
    <w:rsid w:val="00A42868"/>
    <w:rsid w:val="00A4300E"/>
    <w:rsid w:val="00A460B3"/>
    <w:rsid w:val="00A6398A"/>
    <w:rsid w:val="00A66662"/>
    <w:rsid w:val="00A72C1C"/>
    <w:rsid w:val="00A74690"/>
    <w:rsid w:val="00A76176"/>
    <w:rsid w:val="00A86FE4"/>
    <w:rsid w:val="00A93939"/>
    <w:rsid w:val="00A96E5D"/>
    <w:rsid w:val="00AA35FD"/>
    <w:rsid w:val="00AA4F5F"/>
    <w:rsid w:val="00AA5848"/>
    <w:rsid w:val="00AA75D0"/>
    <w:rsid w:val="00AB131A"/>
    <w:rsid w:val="00AB233D"/>
    <w:rsid w:val="00AC67AA"/>
    <w:rsid w:val="00AD2753"/>
    <w:rsid w:val="00AE7839"/>
    <w:rsid w:val="00AF584C"/>
    <w:rsid w:val="00AF68F9"/>
    <w:rsid w:val="00B04CB0"/>
    <w:rsid w:val="00B07360"/>
    <w:rsid w:val="00B121EB"/>
    <w:rsid w:val="00B411B8"/>
    <w:rsid w:val="00B43F74"/>
    <w:rsid w:val="00B47ADD"/>
    <w:rsid w:val="00B52471"/>
    <w:rsid w:val="00B52706"/>
    <w:rsid w:val="00B54ACE"/>
    <w:rsid w:val="00B6612D"/>
    <w:rsid w:val="00B72764"/>
    <w:rsid w:val="00B7429B"/>
    <w:rsid w:val="00B808C8"/>
    <w:rsid w:val="00B82BA9"/>
    <w:rsid w:val="00BA6D3D"/>
    <w:rsid w:val="00BE5DD9"/>
    <w:rsid w:val="00C02063"/>
    <w:rsid w:val="00C145CB"/>
    <w:rsid w:val="00C24EE3"/>
    <w:rsid w:val="00C25C73"/>
    <w:rsid w:val="00C33E04"/>
    <w:rsid w:val="00C4451D"/>
    <w:rsid w:val="00C47FED"/>
    <w:rsid w:val="00C5078E"/>
    <w:rsid w:val="00C54A6E"/>
    <w:rsid w:val="00C576AF"/>
    <w:rsid w:val="00C75F4D"/>
    <w:rsid w:val="00C7612D"/>
    <w:rsid w:val="00C76F79"/>
    <w:rsid w:val="00C776E0"/>
    <w:rsid w:val="00CA670D"/>
    <w:rsid w:val="00CB1002"/>
    <w:rsid w:val="00CC58D5"/>
    <w:rsid w:val="00CE2F53"/>
    <w:rsid w:val="00CF0F68"/>
    <w:rsid w:val="00D01602"/>
    <w:rsid w:val="00D020CE"/>
    <w:rsid w:val="00D16FD1"/>
    <w:rsid w:val="00D2741D"/>
    <w:rsid w:val="00D424EA"/>
    <w:rsid w:val="00D61C12"/>
    <w:rsid w:val="00D6271E"/>
    <w:rsid w:val="00D65600"/>
    <w:rsid w:val="00D832D6"/>
    <w:rsid w:val="00D91B69"/>
    <w:rsid w:val="00D93A17"/>
    <w:rsid w:val="00D94B22"/>
    <w:rsid w:val="00D95DC3"/>
    <w:rsid w:val="00DA2491"/>
    <w:rsid w:val="00DC0909"/>
    <w:rsid w:val="00DC0ED7"/>
    <w:rsid w:val="00DE0E4E"/>
    <w:rsid w:val="00DE7ACF"/>
    <w:rsid w:val="00E0488F"/>
    <w:rsid w:val="00E0583E"/>
    <w:rsid w:val="00E06241"/>
    <w:rsid w:val="00E13F29"/>
    <w:rsid w:val="00E3216A"/>
    <w:rsid w:val="00E407F5"/>
    <w:rsid w:val="00E60F92"/>
    <w:rsid w:val="00E839A2"/>
    <w:rsid w:val="00E86B74"/>
    <w:rsid w:val="00E9564A"/>
    <w:rsid w:val="00EA26EA"/>
    <w:rsid w:val="00EA4796"/>
    <w:rsid w:val="00EE1E0D"/>
    <w:rsid w:val="00EF39A7"/>
    <w:rsid w:val="00EF60BA"/>
    <w:rsid w:val="00F23AFB"/>
    <w:rsid w:val="00F2514B"/>
    <w:rsid w:val="00F3611A"/>
    <w:rsid w:val="00F42158"/>
    <w:rsid w:val="00F43DC8"/>
    <w:rsid w:val="00F44C76"/>
    <w:rsid w:val="00F56DA5"/>
    <w:rsid w:val="00F71525"/>
    <w:rsid w:val="00F83CA5"/>
    <w:rsid w:val="00FA1FB4"/>
    <w:rsid w:val="00FA7926"/>
    <w:rsid w:val="00FB3F90"/>
    <w:rsid w:val="00FC4124"/>
    <w:rsid w:val="00FC4E23"/>
    <w:rsid w:val="00FC748B"/>
    <w:rsid w:val="00FC759A"/>
    <w:rsid w:val="00FC7892"/>
    <w:rsid w:val="00FE5EC4"/>
    <w:rsid w:val="00FF16A6"/>
    <w:rsid w:val="00FF3303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8D0A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lb-s">
    <w:name w:val="a_lb-s"/>
    <w:basedOn w:val="Domylnaczcionkaakapitu"/>
    <w:rsid w:val="00FF4059"/>
  </w:style>
  <w:style w:type="paragraph" w:customStyle="1" w:styleId="align-center">
    <w:name w:val="align-center"/>
    <w:basedOn w:val="Normalny"/>
    <w:uiPriority w:val="99"/>
    <w:rsid w:val="00FF4059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6423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321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9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E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D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EFD"/>
    <w:rPr>
      <w:color w:val="0000FF"/>
      <w:u w:val="single"/>
    </w:rPr>
  </w:style>
  <w:style w:type="paragraph" w:customStyle="1" w:styleId="Standard">
    <w:name w:val="Standard"/>
    <w:rsid w:val="00455EF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780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A37-6469-43D0-893E-122AD46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Justyna Dalgiewicz</cp:lastModifiedBy>
  <cp:revision>203</cp:revision>
  <cp:lastPrinted>2025-12-12T12:04:00Z</cp:lastPrinted>
  <dcterms:created xsi:type="dcterms:W3CDTF">2020-05-16T10:14:00Z</dcterms:created>
  <dcterms:modified xsi:type="dcterms:W3CDTF">2026-03-23T14:46:00Z</dcterms:modified>
</cp:coreProperties>
</file>